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C188C" w14:textId="68BA5DEF" w:rsidR="00462BF9" w:rsidRDefault="00DA2955" w:rsidP="00462BF9">
      <w:pPr>
        <w:pStyle w:val="a3"/>
        <w:rPr>
          <w:rFonts w:ascii="ＭＳ 明朝" w:hAnsi="ＭＳ 明朝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ED23E" wp14:editId="5A0E114B">
                <wp:simplePos x="0" y="0"/>
                <wp:positionH relativeFrom="margin">
                  <wp:posOffset>5477510</wp:posOffset>
                </wp:positionH>
                <wp:positionV relativeFrom="margin">
                  <wp:posOffset>-434340</wp:posOffset>
                </wp:positionV>
                <wp:extent cx="800100" cy="461010"/>
                <wp:effectExtent l="0" t="0" r="0" b="0"/>
                <wp:wrapNone/>
                <wp:docPr id="8643043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E5D69" w14:textId="77777777" w:rsidR="006A034A" w:rsidRPr="00781389" w:rsidRDefault="006A034A" w:rsidP="006A034A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81389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792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2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1.3pt;margin-top:-34.2pt;width:6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" filled="f" strokecolor="#0d0d0d" strokeweight=".5pt">
                <v:textbox inset=",2.2mm">
                  <w:txbxContent>
                    <w:p w14:paraId="099E5D69" w14:textId="77777777" w:rsidR="006A034A" w:rsidRPr="00781389" w:rsidRDefault="006A034A" w:rsidP="006A034A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81389">
                        <w:rPr>
                          <w:rFonts w:hint="eastAsia"/>
                          <w:sz w:val="32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1F2E">
        <w:rPr>
          <w:rFonts w:ascii="ＭＳ 明朝" w:hAnsi="ＭＳ 明朝" w:hint="eastAsia"/>
          <w:color w:val="auto"/>
        </w:rPr>
        <w:t>【育成・発展】</w:t>
      </w:r>
    </w:p>
    <w:p w14:paraId="27766FB4" w14:textId="77777777" w:rsidR="00A733FC" w:rsidRPr="00462BF9" w:rsidRDefault="005F1F2E" w:rsidP="008369AF">
      <w:pPr>
        <w:pStyle w:val="a3"/>
        <w:spacing w:line="360" w:lineRule="exact"/>
        <w:jc w:val="center"/>
        <w:rPr>
          <w:rFonts w:ascii="ＭＳ 明朝" w:hAnsi="ＭＳ 明朝"/>
          <w:color w:val="auto"/>
        </w:rPr>
      </w:pPr>
      <w:r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助成事業中間発表会</w:t>
      </w:r>
      <w:r w:rsidR="00462BF9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 xml:space="preserve"> </w:t>
      </w:r>
      <w:r w:rsidR="000E691A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</w:rPr>
        <w:t>確認</w:t>
      </w:r>
      <w:r w:rsidR="0082781B" w:rsidRPr="00B27BCF">
        <w:rPr>
          <w:rFonts w:ascii="ＭＳ ゴシック" w:eastAsia="ＭＳ ゴシック" w:hAnsi="ＭＳ ゴシック" w:hint="eastAsia"/>
          <w:b/>
          <w:color w:val="auto"/>
          <w:sz w:val="32"/>
          <w:szCs w:val="32"/>
          <w:lang w:eastAsia="zh-TW"/>
        </w:rPr>
        <w:t>書</w:t>
      </w:r>
    </w:p>
    <w:p w14:paraId="05A812C1" w14:textId="20B00701" w:rsidR="0082781B" w:rsidRPr="0028354B" w:rsidRDefault="00DE4581">
      <w:pPr>
        <w:wordWrap w:val="0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  <w:lang w:eastAsia="zh-CN"/>
        </w:rPr>
        <w:t>令和</w:t>
      </w:r>
      <w:r w:rsidR="00F14B90">
        <w:rPr>
          <w:rFonts w:ascii="ＭＳ 明朝" w:hAnsi="ＭＳ 明朝" w:hint="eastAsia"/>
          <w:color w:val="auto"/>
        </w:rPr>
        <w:t>７</w:t>
      </w:r>
      <w:r w:rsidR="0082781B" w:rsidRPr="0028354B">
        <w:rPr>
          <w:rFonts w:ascii="ＭＳ 明朝" w:hAnsi="ＭＳ 明朝" w:hint="eastAsia"/>
          <w:color w:val="auto"/>
          <w:lang w:eastAsia="zh-CN"/>
        </w:rPr>
        <w:t>年</w:t>
      </w:r>
      <w:r w:rsidR="005F1F2E">
        <w:rPr>
          <w:rFonts w:ascii="ＭＳ 明朝" w:hAnsi="ＭＳ 明朝" w:hint="eastAsia"/>
          <w:color w:val="auto"/>
        </w:rPr>
        <w:t xml:space="preserve">　　</w:t>
      </w:r>
      <w:r w:rsidR="0082781B" w:rsidRPr="0028354B">
        <w:rPr>
          <w:rFonts w:ascii="ＭＳ 明朝" w:hAnsi="ＭＳ 明朝" w:hint="eastAsia"/>
          <w:color w:val="auto"/>
        </w:rPr>
        <w:t>月　　日</w:t>
      </w:r>
      <w:r w:rsidR="005F1F2E">
        <w:rPr>
          <w:rFonts w:ascii="ＭＳ 明朝" w:hAnsi="ＭＳ 明朝" w:hint="eastAsia"/>
          <w:color w:val="auto"/>
        </w:rPr>
        <w:t>記入</w:t>
      </w:r>
    </w:p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7607"/>
      </w:tblGrid>
      <w:tr w:rsidR="0082781B" w:rsidRPr="002842A8" w14:paraId="3D739E09" w14:textId="77777777" w:rsidTr="004D3AB4">
        <w:trPr>
          <w:trHeight w:val="766"/>
          <w:jc w:val="center"/>
        </w:trPr>
        <w:tc>
          <w:tcPr>
            <w:tcW w:w="1825" w:type="dxa"/>
            <w:vAlign w:val="center"/>
          </w:tcPr>
          <w:p w14:paraId="1BE418BC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607" w:type="dxa"/>
            <w:vAlign w:val="center"/>
          </w:tcPr>
          <w:p w14:paraId="189594A1" w14:textId="77777777" w:rsidR="0082781B" w:rsidRPr="002842A8" w:rsidRDefault="0082781B" w:rsidP="004D3AB4">
            <w:pPr>
              <w:pStyle w:val="2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82781B" w:rsidRPr="002842A8" w14:paraId="50795BE1" w14:textId="77777777" w:rsidTr="0080126F">
        <w:trPr>
          <w:trHeight w:val="1237"/>
          <w:jc w:val="center"/>
        </w:trPr>
        <w:tc>
          <w:tcPr>
            <w:tcW w:w="1825" w:type="dxa"/>
            <w:vAlign w:val="center"/>
          </w:tcPr>
          <w:p w14:paraId="178285EE" w14:textId="77777777" w:rsidR="0082781B" w:rsidRPr="002842A8" w:rsidRDefault="00DE4581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氏名</w:t>
            </w:r>
            <w:r w:rsidR="000E0C7E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及び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607" w:type="dxa"/>
            <w:vAlign w:val="center"/>
          </w:tcPr>
          <w:p w14:paraId="0558B9F4" w14:textId="77777777" w:rsidR="0082781B" w:rsidRPr="002842A8" w:rsidRDefault="0082781B" w:rsidP="00DA2955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（</w:t>
            </w:r>
            <w:r w:rsidR="00DE4581"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担当者</w:t>
            </w: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氏名）</w:t>
            </w:r>
          </w:p>
          <w:p w14:paraId="37E28BD9" w14:textId="2FD67266" w:rsidR="0082781B" w:rsidRPr="002842A8" w:rsidRDefault="00397094" w:rsidP="00DA2955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 xml:space="preserve">　</w:t>
            </w:r>
          </w:p>
          <w:p w14:paraId="091BE53E" w14:textId="77777777" w:rsidR="0082781B" w:rsidRPr="002842A8" w:rsidRDefault="00E26DA1" w:rsidP="00DA2955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lang w:eastAsia="zh-CN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（</w:t>
            </w:r>
            <w:r w:rsidR="0082781B" w:rsidRPr="002842A8"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>電話番号）</w:t>
            </w:r>
          </w:p>
          <w:p w14:paraId="0E363419" w14:textId="6F3DA439" w:rsidR="00397094" w:rsidRPr="002842A8" w:rsidRDefault="004D3AB4" w:rsidP="00DA2955">
            <w:pPr>
              <w:pStyle w:val="2"/>
              <w:ind w:left="0"/>
              <w:rPr>
                <w:rFonts w:ascii="ＭＳ 明朝" w:hAnsi="ＭＳ 明朝"/>
                <w:color w:val="auto"/>
                <w:szCs w:val="22"/>
                <w:u w:val="dotted"/>
                <w:lang w:eastAsia="zh-CN"/>
              </w:rPr>
            </w:pPr>
            <w:r>
              <w:rPr>
                <w:rFonts w:ascii="ＭＳ 明朝" w:hAnsi="ＭＳ 明朝" w:hint="eastAsia"/>
                <w:color w:val="auto"/>
                <w:szCs w:val="22"/>
                <w:lang w:eastAsia="zh-CN"/>
              </w:rPr>
              <w:t xml:space="preserve">　</w:t>
            </w:r>
          </w:p>
        </w:tc>
      </w:tr>
      <w:tr w:rsidR="0082781B" w:rsidRPr="002842A8" w14:paraId="31D0A9C0" w14:textId="77777777" w:rsidTr="00DA2955">
        <w:trPr>
          <w:trHeight w:val="794"/>
          <w:jc w:val="center"/>
        </w:trPr>
        <w:tc>
          <w:tcPr>
            <w:tcW w:w="1825" w:type="dxa"/>
            <w:vAlign w:val="center"/>
          </w:tcPr>
          <w:p w14:paraId="5AC69470" w14:textId="77777777" w:rsidR="0082781B" w:rsidRPr="002842A8" w:rsidRDefault="0082781B" w:rsidP="00A76C9D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当日の</w:t>
            </w:r>
            <w:r w:rsidR="00123841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発表者</w:t>
            </w:r>
            <w:r w:rsidR="008C65CF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予定人数</w:t>
            </w:r>
          </w:p>
        </w:tc>
        <w:tc>
          <w:tcPr>
            <w:tcW w:w="7607" w:type="dxa"/>
            <w:vAlign w:val="center"/>
          </w:tcPr>
          <w:p w14:paraId="2A32E2CB" w14:textId="52E981F1" w:rsidR="0082781B" w:rsidRPr="00DA2955" w:rsidRDefault="008C65CF" w:rsidP="00A76C9D">
            <w:pPr>
              <w:pStyle w:val="2"/>
              <w:ind w:left="0"/>
              <w:rPr>
                <w:rFonts w:ascii="ＭＳ 明朝" w:hAnsi="ＭＳ 明朝"/>
                <w:color w:val="auto"/>
                <w:w w:val="90"/>
                <w:szCs w:val="22"/>
              </w:rPr>
            </w:pPr>
            <w:r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（</w:t>
            </w:r>
            <w:r w:rsidR="0080126F">
              <w:rPr>
                <w:rFonts w:ascii="ＭＳ 明朝" w:hAnsi="ＭＳ 明朝" w:hint="eastAsia"/>
                <w:color w:val="auto"/>
                <w:w w:val="90"/>
                <w:szCs w:val="22"/>
              </w:rPr>
              <w:t>11/22</w:t>
            </w:r>
            <w:r w:rsidR="005F1F2E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中間</w:t>
            </w:r>
            <w:r w:rsidR="004D3AB4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活動</w:t>
            </w:r>
            <w:r w:rsidR="005F1F2E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発表会</w:t>
            </w:r>
            <w:r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の</w:t>
            </w:r>
            <w:r w:rsidR="005F1F2E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出席</w:t>
            </w:r>
            <w:r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予定人数</w:t>
            </w:r>
            <w:r w:rsidR="005F1F2E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（意見交換・交流参加者</w:t>
            </w:r>
            <w:r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をご記入ください</w:t>
            </w:r>
            <w:r w:rsidR="00FD6702"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。</w:t>
            </w:r>
            <w:r w:rsidRPr="004D3AB4">
              <w:rPr>
                <w:rFonts w:ascii="ＭＳ 明朝" w:hAnsi="ＭＳ 明朝" w:hint="eastAsia"/>
                <w:color w:val="auto"/>
                <w:w w:val="90"/>
                <w:szCs w:val="22"/>
              </w:rPr>
              <w:t>）</w:t>
            </w:r>
          </w:p>
          <w:p w14:paraId="7D333DA4" w14:textId="77777777" w:rsidR="008C65CF" w:rsidRPr="002842A8" w:rsidRDefault="00CC4770" w:rsidP="00462BF9">
            <w:pPr>
              <w:pStyle w:val="2"/>
              <w:ind w:left="0"/>
              <w:jc w:val="center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（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うち発表者</w:t>
            </w:r>
            <w:r w:rsidR="00462BF9">
              <w:rPr>
                <w:rFonts w:ascii="ＭＳ 明朝" w:hAnsi="ＭＳ 明朝" w:hint="eastAsia"/>
                <w:b/>
                <w:color w:val="auto"/>
                <w:szCs w:val="22"/>
              </w:rPr>
              <w:t>（機器操作人数を含む）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人</w:t>
            </w:r>
            <w:r w:rsidR="00893A73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2842A8" w14:paraId="47DB6F5E" w14:textId="77777777" w:rsidTr="00DA2955">
        <w:trPr>
          <w:trHeight w:val="1587"/>
          <w:jc w:val="center"/>
        </w:trPr>
        <w:tc>
          <w:tcPr>
            <w:tcW w:w="1825" w:type="dxa"/>
            <w:vAlign w:val="center"/>
          </w:tcPr>
          <w:p w14:paraId="2D0CF741" w14:textId="77777777" w:rsidR="0082781B" w:rsidRPr="002842A8" w:rsidRDefault="004E27E9" w:rsidP="00EF540E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プレゼンテーション</w:t>
            </w:r>
            <w:r w:rsidR="0082781B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機器</w:t>
            </w:r>
            <w:r w:rsidR="00CA7D85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使用の有無</w:t>
            </w:r>
          </w:p>
        </w:tc>
        <w:tc>
          <w:tcPr>
            <w:tcW w:w="7607" w:type="dxa"/>
            <w:vAlign w:val="center"/>
          </w:tcPr>
          <w:p w14:paraId="65763D8C" w14:textId="7805053B" w:rsidR="00CC4770" w:rsidRPr="002842A8" w:rsidRDefault="00EF540E" w:rsidP="00DA2955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発表時に、プレゼンテーション</w:t>
            </w:r>
            <w:r w:rsidR="00E26DA1" w:rsidRPr="002842A8">
              <w:rPr>
                <w:rFonts w:ascii="ＭＳ 明朝" w:hAnsi="ＭＳ 明朝" w:hint="eastAsia"/>
                <w:color w:val="auto"/>
                <w:szCs w:val="22"/>
              </w:rPr>
              <w:t>機器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パソコン）を使用</w:t>
            </w:r>
            <w:r w:rsidR="00CC582E">
              <w:rPr>
                <w:rFonts w:ascii="ＭＳ 明朝" w:hAnsi="ＭＳ 明朝" w:hint="eastAsia"/>
                <w:color w:val="auto"/>
                <w:szCs w:val="22"/>
              </w:rPr>
              <w:t>し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ますか。</w:t>
            </w:r>
          </w:p>
          <w:p w14:paraId="74698674" w14:textId="79639088" w:rsidR="00A24C75" w:rsidRPr="002842A8" w:rsidRDefault="00EF540E" w:rsidP="00DA2955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="0082781B" w:rsidRPr="002842A8">
              <w:rPr>
                <w:rFonts w:ascii="ＭＳ 明朝" w:hAnsi="ＭＳ 明朝" w:hint="eastAsia"/>
                <w:color w:val="auto"/>
                <w:szCs w:val="22"/>
              </w:rPr>
              <w:t>□にチェックしてください</w:t>
            </w:r>
            <w:r w:rsidR="00033ED2" w:rsidRPr="002842A8">
              <w:rPr>
                <w:rFonts w:ascii="ＭＳ 明朝" w:hAnsi="ＭＳ 明朝" w:hint="eastAsia"/>
                <w:color w:val="auto"/>
                <w:szCs w:val="22"/>
              </w:rPr>
              <w:t>。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F580F4C" w14:textId="77777777" w:rsidR="00462BF9" w:rsidRDefault="00EF540E" w:rsidP="00DA2955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使用す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る</w:t>
            </w:r>
            <w:r w:rsidR="00462BF9"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（パソコンを活用し、発表）　　</w:t>
            </w:r>
          </w:p>
          <w:p w14:paraId="36E8997F" w14:textId="752DB4A8" w:rsidR="005B3A59" w:rsidRDefault="00462BF9" w:rsidP="00DA2955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使用しない</w:t>
            </w:r>
          </w:p>
          <w:p w14:paraId="404F9387" w14:textId="36D0D89A" w:rsidR="00651EEA" w:rsidRPr="002842A8" w:rsidRDefault="006453DC" w:rsidP="00CC582E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　→</w:t>
            </w:r>
            <w:r w:rsidR="00651EEA">
              <w:rPr>
                <w:rFonts w:ascii="ＭＳ 明朝" w:hAnsi="ＭＳ 明朝" w:hint="eastAsia"/>
                <w:b/>
                <w:color w:val="auto"/>
                <w:szCs w:val="22"/>
              </w:rPr>
              <w:t>☐模造紙等紙の資料を活用　☐口頭のみ　☐その他（　　　　　　）</w:t>
            </w:r>
          </w:p>
        </w:tc>
      </w:tr>
    </w:tbl>
    <w:p w14:paraId="484C545F" w14:textId="77777777" w:rsidR="000A0D0A" w:rsidRPr="004E27E9" w:rsidRDefault="000A0D0A" w:rsidP="000A0D0A">
      <w:pPr>
        <w:pStyle w:val="2"/>
        <w:spacing w:line="300" w:lineRule="exact"/>
        <w:ind w:left="357"/>
        <w:rPr>
          <w:rFonts w:ascii="ＭＳ 明朝" w:hAnsi="ＭＳ 明朝"/>
          <w:color w:val="auto"/>
          <w:szCs w:val="22"/>
        </w:rPr>
      </w:pPr>
    </w:p>
    <w:p w14:paraId="334D9794" w14:textId="77777777" w:rsidR="00EF540E" w:rsidRPr="004E27E9" w:rsidRDefault="00462BF9" w:rsidP="004E27E9">
      <w:pPr>
        <w:pStyle w:val="2"/>
        <w:spacing w:line="300" w:lineRule="exact"/>
        <w:ind w:left="0"/>
        <w:rPr>
          <w:rFonts w:ascii="ＭＳ 明朝" w:hAnsi="ＭＳ 明朝"/>
          <w:color w:val="auto"/>
          <w:szCs w:val="22"/>
        </w:rPr>
      </w:pPr>
      <w:r w:rsidRPr="00462BF9">
        <w:rPr>
          <w:rFonts w:ascii="ＭＳ 明朝" w:hAnsi="ＭＳ 明朝" w:hint="eastAsia"/>
          <w:b/>
          <w:bCs/>
          <w:color w:val="auto"/>
          <w:szCs w:val="22"/>
        </w:rPr>
        <w:t>□使用する</w:t>
      </w:r>
      <w:r>
        <w:rPr>
          <w:rFonts w:ascii="ＭＳ 明朝" w:hAnsi="ＭＳ 明朝" w:hint="eastAsia"/>
          <w:color w:val="auto"/>
          <w:szCs w:val="22"/>
        </w:rPr>
        <w:t>にチェックを入れた方は、</w:t>
      </w:r>
      <w:r w:rsidR="004E27E9" w:rsidRPr="004E27E9">
        <w:rPr>
          <w:rFonts w:ascii="ＭＳ 明朝" w:hAnsi="ＭＳ 明朝" w:hint="eastAsia"/>
          <w:color w:val="auto"/>
          <w:szCs w:val="22"/>
        </w:rPr>
        <w:t>下記もご記入ください</w:t>
      </w:r>
      <w:r w:rsidR="00B27BCF">
        <w:rPr>
          <w:rFonts w:ascii="ＭＳ 明朝" w:hAnsi="ＭＳ 明朝" w:hint="eastAsia"/>
          <w:color w:val="auto"/>
          <w:szCs w:val="22"/>
        </w:rPr>
        <w:t>。</w:t>
      </w:r>
    </w:p>
    <w:tbl>
      <w:tblPr>
        <w:tblW w:w="9422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607"/>
      </w:tblGrid>
      <w:tr w:rsidR="00EF540E" w:rsidRPr="002842A8" w14:paraId="25F246F0" w14:textId="77777777" w:rsidTr="00DA2955">
        <w:trPr>
          <w:trHeight w:val="1191"/>
          <w:jc w:val="center"/>
        </w:trPr>
        <w:tc>
          <w:tcPr>
            <w:tcW w:w="1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CE527" w14:textId="77777777" w:rsidR="00EF540E" w:rsidRPr="002842A8" w:rsidRDefault="004E27E9" w:rsidP="00AE06FF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使用する機器</w:t>
            </w:r>
          </w:p>
        </w:tc>
        <w:tc>
          <w:tcPr>
            <w:tcW w:w="7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AFE195" w14:textId="77777777" w:rsidR="00CC4770" w:rsidRPr="002842A8" w:rsidRDefault="00462BF9" w:rsidP="00462BF9">
            <w:pPr>
              <w:pStyle w:val="2"/>
              <w:spacing w:line="280" w:lineRule="exact"/>
              <w:ind w:left="0" w:firstLineChars="100" w:firstLine="220"/>
              <w:rPr>
                <w:rFonts w:ascii="ＭＳ 明朝" w:hAns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使用ソフト</w:t>
            </w:r>
          </w:p>
          <w:p w14:paraId="6D6DF7DA" w14:textId="77777777" w:rsidR="00EF540E" w:rsidRPr="002842A8" w:rsidRDefault="002842A8" w:rsidP="00462BF9">
            <w:pPr>
              <w:pStyle w:val="2"/>
              <w:spacing w:line="280" w:lineRule="exact"/>
              <w:ind w:left="0" w:firstLineChars="100" w:firstLine="221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08099D">
              <w:rPr>
                <w:rFonts w:ascii="ＭＳ 明朝" w:hAnsi="ＭＳ 明朝" w:hint="eastAsia"/>
                <w:b/>
                <w:color w:val="auto"/>
                <w:szCs w:val="22"/>
              </w:rPr>
              <w:t>ＰｏｗｅｒＰｏｉｎｔ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</w:rPr>
              <w:t>（サイズ：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  <w:u w:val="dotted"/>
              </w:rPr>
              <w:t xml:space="preserve">　　　KB</w:t>
            </w:r>
            <w:r w:rsidR="00CC4770" w:rsidRPr="002842A8">
              <w:rPr>
                <w:rFonts w:ascii="ＭＳ 明朝" w:hAnsi="ＭＳ 明朝" w:hint="eastAsia"/>
                <w:color w:val="auto"/>
                <w:szCs w:val="22"/>
              </w:rPr>
              <w:t xml:space="preserve">）　</w:t>
            </w:r>
            <w:r w:rsidR="00EF540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08099D">
              <w:rPr>
                <w:rFonts w:ascii="ＭＳ 明朝" w:hAnsi="ＭＳ 明朝" w:hint="eastAsia"/>
                <w:b/>
                <w:color w:val="auto"/>
                <w:szCs w:val="22"/>
              </w:rPr>
              <w:t>ＰＤＦ</w:t>
            </w:r>
          </w:p>
          <w:p w14:paraId="2ECA6786" w14:textId="50834256" w:rsidR="002842A8" w:rsidRPr="002842A8" w:rsidRDefault="00CC4770" w:rsidP="00462BF9">
            <w:pPr>
              <w:pStyle w:val="2"/>
              <w:spacing w:line="280" w:lineRule="exact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※</w:t>
            </w:r>
            <w:r w:rsidR="0008099D" w:rsidRPr="0080126F">
              <w:rPr>
                <w:rFonts w:ascii="ＭＳ 明朝" w:hAnsi="ＭＳ 明朝" w:hint="eastAsia"/>
                <w:bCs/>
                <w:color w:val="auto"/>
                <w:szCs w:val="22"/>
              </w:rPr>
              <w:t>ＰｏｗｅｒＰｏｉｎｔ</w:t>
            </w:r>
            <w:r w:rsidR="0080126F">
              <w:rPr>
                <w:rFonts w:ascii="ＭＳ 明朝" w:hAnsi="ＭＳ 明朝" w:hint="eastAsia"/>
                <w:color w:val="auto"/>
                <w:szCs w:val="22"/>
              </w:rPr>
              <w:t>の</w:t>
            </w:r>
            <w:r w:rsidR="00EF540E" w:rsidRPr="002842A8">
              <w:rPr>
                <w:rFonts w:ascii="ＭＳ 明朝" w:hAnsi="ＭＳ 明朝" w:hint="eastAsia"/>
                <w:color w:val="auto"/>
                <w:szCs w:val="22"/>
              </w:rPr>
              <w:t>サイズ</w:t>
            </w:r>
            <w:r w:rsidR="0080126F">
              <w:rPr>
                <w:rFonts w:ascii="ＭＳ 明朝" w:hAnsi="ＭＳ 明朝" w:hint="eastAsia"/>
                <w:color w:val="auto"/>
                <w:szCs w:val="22"/>
              </w:rPr>
              <w:t>が大きい場合、処理に時間がかかるなどの不具合がありますので、ご注意ください。心配な場合は、事前の動作確認</w:t>
            </w:r>
            <w:r w:rsidR="006453DC">
              <w:rPr>
                <w:rFonts w:ascii="ＭＳ 明朝" w:hAnsi="ＭＳ 明朝" w:hint="eastAsia"/>
                <w:color w:val="auto"/>
                <w:szCs w:val="22"/>
              </w:rPr>
              <w:t>をお願いします</w:t>
            </w:r>
            <w:r w:rsidR="00EF540E" w:rsidRPr="002842A8">
              <w:rPr>
                <w:rFonts w:ascii="ＭＳ 明朝" w:hAnsi="ＭＳ 明朝" w:hint="eastAsia"/>
                <w:color w:val="auto"/>
                <w:szCs w:val="22"/>
              </w:rPr>
              <w:t>。</w:t>
            </w:r>
          </w:p>
        </w:tc>
      </w:tr>
      <w:tr w:rsidR="004D3AB4" w:rsidRPr="002842A8" w14:paraId="2123142D" w14:textId="77777777" w:rsidTr="0080126F">
        <w:trPr>
          <w:trHeight w:val="924"/>
          <w:jc w:val="center"/>
        </w:trPr>
        <w:tc>
          <w:tcPr>
            <w:tcW w:w="1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8658A2" w14:textId="42579FC8" w:rsidR="004D3AB4" w:rsidRPr="002842A8" w:rsidRDefault="004D3AB4" w:rsidP="00AE06FF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リモコン使用の有無</w:t>
            </w:r>
          </w:p>
        </w:tc>
        <w:tc>
          <w:tcPr>
            <w:tcW w:w="7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723BD4" w14:textId="7CFAD9AA" w:rsidR="004D3AB4" w:rsidRPr="002842A8" w:rsidRDefault="004D3AB4" w:rsidP="004D3AB4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発表時に、</w:t>
            </w:r>
            <w:r>
              <w:rPr>
                <w:rFonts w:ascii="ＭＳ 明朝" w:hAnsi="ＭＳ 明朝" w:hint="eastAsia"/>
                <w:color w:val="auto"/>
                <w:szCs w:val="22"/>
              </w:rPr>
              <w:t>ワイヤレスリモコン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を使用</w:t>
            </w:r>
            <w:r w:rsidR="00CC582E">
              <w:rPr>
                <w:rFonts w:ascii="ＭＳ 明朝" w:hAnsi="ＭＳ 明朝" w:hint="eastAsia"/>
                <w:color w:val="auto"/>
                <w:szCs w:val="22"/>
              </w:rPr>
              <w:t>し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ますか。</w:t>
            </w:r>
          </w:p>
          <w:p w14:paraId="24388BA3" w14:textId="7BACB9FF" w:rsidR="004D3AB4" w:rsidRPr="002842A8" w:rsidRDefault="004D3AB4" w:rsidP="00DA2955">
            <w:pPr>
              <w:pStyle w:val="2"/>
              <w:spacing w:line="280" w:lineRule="exact"/>
              <w:ind w:leftChars="100" w:left="21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（□にチェックしてください。）</w:t>
            </w:r>
          </w:p>
          <w:p w14:paraId="0E02EBF7" w14:textId="0BDDE412" w:rsidR="004D3AB4" w:rsidRPr="004D3AB4" w:rsidRDefault="004D3AB4" w:rsidP="004D3AB4">
            <w:pPr>
              <w:pStyle w:val="2"/>
              <w:spacing w:line="280" w:lineRule="exact"/>
              <w:ind w:left="0" w:firstLineChars="100" w:firstLine="221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使用する　　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>
              <w:rPr>
                <w:rFonts w:ascii="ＭＳ 明朝" w:hAnsi="ＭＳ 明朝" w:hint="eastAsia"/>
                <w:b/>
                <w:color w:val="auto"/>
                <w:szCs w:val="22"/>
              </w:rPr>
              <w:t>使用しない</w:t>
            </w:r>
          </w:p>
        </w:tc>
      </w:tr>
      <w:tr w:rsidR="00EF540E" w:rsidRPr="002842A8" w14:paraId="0660C813" w14:textId="77777777" w:rsidTr="00DA2955">
        <w:trPr>
          <w:trHeight w:val="2551"/>
          <w:jc w:val="center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8350F" w14:textId="77777777" w:rsidR="00EF540E" w:rsidRPr="002842A8" w:rsidRDefault="00EF540E" w:rsidP="00AE06FF">
            <w:pPr>
              <w:ind w:left="-18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機器の動作確認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A30EA" w14:textId="06191260" w:rsidR="00EF540E" w:rsidRPr="002842A8" w:rsidRDefault="00EF540E" w:rsidP="004D3AB4">
            <w:pPr>
              <w:ind w:left="261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事前のプレゼンテーション機器の動作確認　</w:t>
            </w:r>
            <w:r w:rsidR="00CC4770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11</w:t>
            </w: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/</w:t>
            </w:r>
            <w:r w:rsidR="00CC4770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2</w:t>
            </w:r>
            <w:r w:rsidR="0080126F">
              <w:rPr>
                <w:rFonts w:ascii="ＭＳ 明朝" w:hAnsi="ＭＳ 明朝" w:hint="eastAsia"/>
                <w:color w:val="auto"/>
                <w:sz w:val="22"/>
                <w:szCs w:val="22"/>
              </w:rPr>
              <w:t>1</w:t>
            </w: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(金)</w:t>
            </w:r>
            <w:r w:rsidR="00DA2955">
              <w:rPr>
                <w:rFonts w:ascii="ＭＳ 明朝" w:hAnsi="ＭＳ 明朝" w:hint="eastAsia"/>
                <w:color w:val="auto"/>
                <w:sz w:val="22"/>
                <w:szCs w:val="22"/>
              </w:rPr>
              <w:t>14</w:t>
            </w:r>
            <w:r w:rsidR="008F1DAE" w:rsidRPr="002842A8">
              <w:rPr>
                <w:rFonts w:ascii="ＭＳ 明朝" w:hAnsi="ＭＳ 明朝"/>
                <w:color w:val="auto"/>
                <w:sz w:val="22"/>
                <w:szCs w:val="22"/>
              </w:rPr>
              <w:t>時</w:t>
            </w:r>
            <w:r w:rsidR="008F1DAE"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～1</w:t>
            </w:r>
            <w:r w:rsidR="00DA2955">
              <w:rPr>
                <w:rFonts w:ascii="ＭＳ 明朝" w:hAnsi="ＭＳ 明朝" w:hint="eastAsia"/>
                <w:color w:val="auto"/>
                <w:sz w:val="22"/>
                <w:szCs w:val="22"/>
              </w:rPr>
              <w:t>7</w:t>
            </w:r>
            <w:r w:rsidRPr="002842A8">
              <w:rPr>
                <w:rFonts w:ascii="ＭＳ 明朝" w:hAnsi="ＭＳ 明朝" w:hint="eastAsia"/>
                <w:color w:val="auto"/>
                <w:sz w:val="22"/>
                <w:szCs w:val="22"/>
              </w:rPr>
              <w:t>時</w:t>
            </w:r>
          </w:p>
          <w:p w14:paraId="72CBB055" w14:textId="77777777" w:rsidR="004E27E9" w:rsidRPr="002842A8" w:rsidRDefault="004E27E9" w:rsidP="004D3AB4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実施しない</w:t>
            </w:r>
          </w:p>
          <w:p w14:paraId="18C20B77" w14:textId="77777777" w:rsidR="00EF540E" w:rsidRPr="002842A8" w:rsidRDefault="00EF540E" w:rsidP="004D3AB4">
            <w:pPr>
              <w:pStyle w:val="2"/>
              <w:spacing w:line="280" w:lineRule="exact"/>
              <w:rPr>
                <w:rFonts w:ascii="ＭＳ 明朝" w:hAnsi="ＭＳ 明朝"/>
                <w:b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□</w:t>
            </w:r>
            <w:r w:rsidR="008F1DAE"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 xml:space="preserve">　実施する　（希望時間　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  <w:u w:val="dotted"/>
              </w:rPr>
              <w:t xml:space="preserve">　　　時　　　分</w:t>
            </w:r>
            <w:r w:rsidR="004C2AAF" w:rsidRPr="002842A8">
              <w:rPr>
                <w:rFonts w:ascii="ＭＳ 明朝" w:hAnsi="ＭＳ 明朝" w:hint="eastAsia"/>
                <w:b/>
                <w:color w:val="auto"/>
                <w:szCs w:val="22"/>
                <w:u w:val="dotted"/>
              </w:rPr>
              <w:t xml:space="preserve">　～　　　　時　　　分</w:t>
            </w:r>
            <w:r w:rsidRPr="002842A8">
              <w:rPr>
                <w:rFonts w:ascii="ＭＳ 明朝" w:hAnsi="ＭＳ 明朝" w:hint="eastAsia"/>
                <w:b/>
                <w:color w:val="auto"/>
                <w:szCs w:val="22"/>
              </w:rPr>
              <w:t>）</w:t>
            </w:r>
          </w:p>
          <w:p w14:paraId="673E8B13" w14:textId="77777777" w:rsidR="00EF540E" w:rsidRPr="00DA2955" w:rsidRDefault="00EF540E" w:rsidP="004D3AB4">
            <w:pPr>
              <w:pStyle w:val="2"/>
              <w:spacing w:line="280" w:lineRule="exact"/>
              <w:ind w:leftChars="100" w:left="210" w:firstLineChars="200" w:firstLine="440"/>
              <w:rPr>
                <w:rFonts w:ascii="ＭＳ 明朝" w:hAnsi="ＭＳ 明朝"/>
                <w:color w:val="auto"/>
                <w:szCs w:val="22"/>
              </w:rPr>
            </w:pPr>
          </w:p>
          <w:p w14:paraId="3B895811" w14:textId="3DC1600F" w:rsidR="00EF540E" w:rsidRPr="002842A8" w:rsidRDefault="00EF540E" w:rsidP="00DA2955">
            <w:pPr>
              <w:pStyle w:val="2"/>
              <w:spacing w:line="280" w:lineRule="exact"/>
              <w:ind w:leftChars="300" w:left="850" w:hangingChars="100" w:hanging="220"/>
              <w:rPr>
                <w:rFonts w:ascii="ＭＳ 明朝" w:hAnsi="ＭＳ 明朝"/>
                <w:color w:val="auto"/>
                <w:szCs w:val="22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>※希望時間が特にない場合は、下記にそ</w:t>
            </w:r>
            <w:r w:rsidR="008F1DAE" w:rsidRPr="002842A8">
              <w:rPr>
                <w:rFonts w:ascii="ＭＳ 明朝" w:hAnsi="ＭＳ 明朝" w:hint="eastAsia"/>
                <w:color w:val="auto"/>
                <w:szCs w:val="22"/>
              </w:rPr>
              <w:t>の旨を記載ください。待ち時間が少ない時間帯を案内します。例）16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時</w:t>
            </w:r>
            <w:r w:rsidR="008F1DAE" w:rsidRPr="002842A8">
              <w:rPr>
                <w:rFonts w:ascii="ＭＳ 明朝" w:hAnsi="ＭＳ 明朝" w:hint="eastAsia"/>
                <w:color w:val="auto"/>
                <w:szCs w:val="22"/>
              </w:rPr>
              <w:t>以降なら</w:t>
            </w:r>
            <w:r w:rsidRPr="002842A8">
              <w:rPr>
                <w:rFonts w:ascii="ＭＳ 明朝" w:hAnsi="ＭＳ 明朝" w:hint="eastAsia"/>
                <w:color w:val="auto"/>
                <w:szCs w:val="22"/>
              </w:rPr>
              <w:t>いつでもよい</w:t>
            </w:r>
          </w:p>
          <w:p w14:paraId="0587178D" w14:textId="08953C6C" w:rsidR="00C94A34" w:rsidRDefault="00EF540E" w:rsidP="00C94A34">
            <w:pPr>
              <w:pStyle w:val="2"/>
              <w:ind w:leftChars="68" w:left="618" w:hangingChars="216" w:hanging="475"/>
              <w:rPr>
                <w:rFonts w:ascii="ＭＳ 明朝" w:hAnsi="ＭＳ 明朝"/>
                <w:color w:val="auto"/>
                <w:szCs w:val="22"/>
                <w:u w:val="dotted"/>
              </w:rPr>
            </w:pPr>
            <w:r w:rsidRPr="002842A8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="00C94A34">
              <w:rPr>
                <w:rFonts w:ascii="ＭＳ 明朝" w:hAnsi="ＭＳ 明朝" w:hint="eastAsia"/>
                <w:color w:val="auto"/>
                <w:szCs w:val="22"/>
              </w:rPr>
              <w:t xml:space="preserve">　　　　　</w:t>
            </w:r>
          </w:p>
          <w:p w14:paraId="1F046343" w14:textId="1D6B9274" w:rsidR="004E27E9" w:rsidRPr="00C94A34" w:rsidRDefault="00C94A34" w:rsidP="00C94A34">
            <w:pPr>
              <w:pStyle w:val="2"/>
              <w:ind w:left="332" w:hangingChars="151" w:hanging="332"/>
              <w:rPr>
                <w:rFonts w:ascii="ＭＳ 明朝" w:hAnsi="ＭＳ 明朝"/>
                <w:color w:val="auto"/>
                <w:szCs w:val="22"/>
                <w:u w:val="dotted"/>
              </w:rPr>
            </w:pPr>
            <w:r w:rsidRPr="00C94A34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Pr="00C94A34">
              <w:rPr>
                <w:rFonts w:ascii="ＭＳ 明朝" w:hAnsi="ＭＳ 明朝" w:hint="eastAsia"/>
                <w:color w:val="auto"/>
                <w:szCs w:val="22"/>
                <w:u w:val="dotted"/>
              </w:rPr>
              <w:t xml:space="preserve">　</w:t>
            </w:r>
            <w:r w:rsidR="00EF540E" w:rsidRPr="00C94A34">
              <w:rPr>
                <w:rFonts w:ascii="ＭＳ 明朝" w:hAnsi="ＭＳ 明朝" w:hint="eastAsia"/>
                <w:color w:val="auto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14:paraId="49E8465C" w14:textId="77777777" w:rsidR="00EF540E" w:rsidRPr="004E27E9" w:rsidRDefault="00EF540E" w:rsidP="004E27E9">
      <w:pPr>
        <w:pStyle w:val="2"/>
        <w:spacing w:line="300" w:lineRule="exact"/>
        <w:ind w:left="0"/>
        <w:rPr>
          <w:rFonts w:ascii="ＭＳ 明朝" w:hAnsi="ＭＳ 明朝"/>
          <w:color w:val="auto"/>
          <w:szCs w:val="22"/>
        </w:rPr>
      </w:pPr>
    </w:p>
    <w:p w14:paraId="6EE01FDF" w14:textId="33ACECE5" w:rsidR="008872D6" w:rsidRPr="003C2913" w:rsidRDefault="003C2913" w:rsidP="003C2913">
      <w:pPr>
        <w:pStyle w:val="2"/>
        <w:spacing w:line="300" w:lineRule="exact"/>
        <w:ind w:left="0"/>
        <w:rPr>
          <w:rFonts w:ascii="ＭＳ 明朝" w:hAnsi="ＭＳ 明朝"/>
          <w:color w:val="auto"/>
          <w:sz w:val="21"/>
          <w:szCs w:val="21"/>
        </w:rPr>
      </w:pPr>
      <w:r w:rsidRPr="003C2913">
        <w:rPr>
          <w:rFonts w:ascii="ＭＳ ゴシック" w:eastAsia="ＭＳ ゴシック" w:hAnsi="ＭＳ ゴシック" w:hint="eastAsia"/>
          <w:bCs/>
          <w:color w:val="auto"/>
          <w:sz w:val="21"/>
          <w:szCs w:val="21"/>
        </w:rPr>
        <w:t>※</w:t>
      </w:r>
      <w:r w:rsidR="00CC4770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１１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月</w:t>
      </w:r>
      <w:r w:rsidR="00F14B90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４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日（</w:t>
      </w:r>
      <w:r w:rsidR="00C94A34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火</w:t>
      </w:r>
      <w:r w:rsidR="00BB05A8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）</w:t>
      </w:r>
      <w:r w:rsidR="008872D6" w:rsidRPr="003C2913">
        <w:rPr>
          <w:rFonts w:ascii="ＭＳ ゴシック" w:eastAsia="ＭＳ ゴシック" w:hAnsi="ＭＳ ゴシック" w:hint="eastAsia"/>
          <w:b/>
          <w:color w:val="auto"/>
          <w:sz w:val="21"/>
          <w:szCs w:val="21"/>
          <w:u w:val="single"/>
        </w:rPr>
        <w:t>まで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に、下記のあて先に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Ｅ</w:t>
      </w:r>
      <w:r w:rsidR="00462BF9" w:rsidRPr="003C2913">
        <w:rPr>
          <w:rFonts w:ascii="ＭＳ 明朝" w:hAnsi="ＭＳ 明朝" w:hint="eastAsia"/>
          <w:color w:val="auto"/>
          <w:sz w:val="21"/>
          <w:szCs w:val="21"/>
        </w:rPr>
        <w:t>メール又は</w:t>
      </w:r>
      <w:r w:rsidR="0008099D" w:rsidRPr="003C2913">
        <w:rPr>
          <w:rFonts w:ascii="ＭＳ 明朝" w:hAnsi="ＭＳ 明朝" w:hint="eastAsia"/>
          <w:color w:val="auto"/>
          <w:sz w:val="21"/>
          <w:szCs w:val="21"/>
        </w:rPr>
        <w:t>ＦＡＸ</w:t>
      </w:r>
      <w:r w:rsidR="00893A73" w:rsidRPr="003C2913">
        <w:rPr>
          <w:rFonts w:ascii="ＭＳ 明朝" w:hAnsi="ＭＳ 明朝" w:hint="eastAsia"/>
          <w:color w:val="auto"/>
          <w:sz w:val="21"/>
          <w:szCs w:val="21"/>
        </w:rPr>
        <w:t>等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で</w:t>
      </w:r>
      <w:r w:rsidR="00D32873" w:rsidRPr="003C2913">
        <w:rPr>
          <w:rFonts w:ascii="ＭＳ 明朝" w:hAnsi="ＭＳ 明朝" w:hint="eastAsia"/>
          <w:color w:val="auto"/>
          <w:sz w:val="21"/>
          <w:szCs w:val="21"/>
        </w:rPr>
        <w:t>提出して</w:t>
      </w:r>
      <w:r w:rsidR="00CB551F" w:rsidRPr="003C2913">
        <w:rPr>
          <w:rFonts w:ascii="ＭＳ 明朝" w:hAnsi="ＭＳ 明朝" w:hint="eastAsia"/>
          <w:color w:val="auto"/>
          <w:sz w:val="21"/>
          <w:szCs w:val="21"/>
        </w:rPr>
        <w:t>くだ</w:t>
      </w:r>
      <w:r w:rsidR="008872D6" w:rsidRPr="003C2913">
        <w:rPr>
          <w:rFonts w:ascii="ＭＳ 明朝" w:hAnsi="ＭＳ 明朝" w:hint="eastAsia"/>
          <w:color w:val="auto"/>
          <w:sz w:val="21"/>
          <w:szCs w:val="21"/>
        </w:rPr>
        <w:t>さい。</w:t>
      </w:r>
    </w:p>
    <w:p w14:paraId="27338FCC" w14:textId="77777777" w:rsidR="003C2913" w:rsidRDefault="0008099D" w:rsidP="003C2913">
      <w:pPr>
        <w:rPr>
          <w:rFonts w:ascii="ＭＳ 明朝" w:hAnsi="ＭＳ 明朝"/>
        </w:rPr>
      </w:pPr>
      <w:r w:rsidRPr="004F6490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Ｅメールで送付される場合は</w:t>
      </w:r>
      <w:r w:rsidRPr="004F6490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ふむふむＨＰ内の、「各種様式」よりダウンロードできます</w:t>
      </w:r>
      <w:r w:rsidR="003C2913">
        <w:rPr>
          <w:rFonts w:ascii="ＭＳ 明朝" w:hAnsi="ＭＳ 明朝" w:hint="eastAsia"/>
        </w:rPr>
        <w:t>。</w:t>
      </w:r>
    </w:p>
    <w:p w14:paraId="00203A3D" w14:textId="58DFACDE" w:rsidR="0008099D" w:rsidRPr="003C2913" w:rsidRDefault="0008099D" w:rsidP="003C29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C30FE">
        <w:rPr>
          <w:rFonts w:ascii="ＭＳ 明朝" w:hAnsi="ＭＳ 明朝" w:hint="eastAsia"/>
        </w:rPr>
        <w:t>ＵＲＬ</w:t>
      </w:r>
      <w:r>
        <w:rPr>
          <w:rFonts w:hint="eastAsia"/>
        </w:rPr>
        <w:t>：</w:t>
      </w:r>
      <w:r w:rsidR="006A034A" w:rsidRPr="008369AF">
        <w:rPr>
          <w:rFonts w:ascii="ＭＳ 明朝" w:hAnsi="ＭＳ 明朝"/>
          <w:sz w:val="20"/>
        </w:rPr>
        <w:t>http://www.cf.city.hiroshima.jp/hitomachi/hm2HP/</w:t>
      </w:r>
      <w:r w:rsidR="006A034A" w:rsidRPr="008369AF">
        <w:rPr>
          <w:rFonts w:ascii="ＭＳ 明朝" w:hAnsi="ＭＳ 明朝" w:hint="eastAsia"/>
          <w:sz w:val="20"/>
        </w:rPr>
        <w:t>h</w:t>
      </w:r>
      <w:r w:rsidR="006A034A" w:rsidRPr="008369AF">
        <w:rPr>
          <w:rFonts w:ascii="ＭＳ 明朝" w:hAnsi="ＭＳ 明朝"/>
          <w:sz w:val="20"/>
        </w:rPr>
        <w:t>m2_</w:t>
      </w:r>
      <w:r w:rsidR="00C94A34">
        <w:rPr>
          <w:rFonts w:ascii="ＭＳ 明朝" w:hAnsi="ＭＳ 明朝" w:hint="eastAsia"/>
          <w:sz w:val="20"/>
        </w:rPr>
        <w:t>0</w:t>
      </w:r>
      <w:r w:rsidR="006A034A" w:rsidRPr="008369AF">
        <w:rPr>
          <w:rFonts w:ascii="ＭＳ 明朝" w:hAnsi="ＭＳ 明朝"/>
          <w:sz w:val="20"/>
        </w:rPr>
        <w:t>4.html</w:t>
      </w:r>
      <w:r>
        <w:rPr>
          <w:rFonts w:ascii="ＭＳ 明朝" w:hAnsi="ＭＳ 明朝" w:hint="eastAsia"/>
          <w:sz w:val="20"/>
        </w:rPr>
        <w:t>）</w:t>
      </w:r>
    </w:p>
    <w:p w14:paraId="6F66E151" w14:textId="54F4C623" w:rsidR="00D46D51" w:rsidRPr="003C2913" w:rsidRDefault="00DA2955" w:rsidP="003C2913">
      <w:pPr>
        <w:pStyle w:val="2"/>
        <w:spacing w:line="460" w:lineRule="exact"/>
        <w:ind w:left="357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47973" wp14:editId="6554A05B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831965" cy="0"/>
                <wp:effectExtent l="0" t="0" r="0" b="0"/>
                <wp:wrapNone/>
                <wp:docPr id="5179813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0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0;margin-top:108.65pt;width:537.9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NtuAEAAFYDAAAOAAAAZHJzL2Uyb0RvYy54bWysU8Fu2zAMvQ/YPwi6L44zJGiNOD2k6y7d&#10;FqDdBzCybAuVRYFUYufvJ6lJWmy3oT4IlEg+Pj7S67tpsOKoiQ26WpazuRTaKWyM62r5+/nhy4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42451" wp14:editId="724F3FEF">
                <wp:simplePos x="0" y="0"/>
                <wp:positionH relativeFrom="margin">
                  <wp:align>center</wp:align>
                </wp:positionH>
                <wp:positionV relativeFrom="paragraph">
                  <wp:posOffset>1475105</wp:posOffset>
                </wp:positionV>
                <wp:extent cx="6590665" cy="267335"/>
                <wp:effectExtent l="0" t="0" r="635" b="0"/>
                <wp:wrapNone/>
                <wp:docPr id="9973344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6520" w14:textId="77777777" w:rsidR="000E691A" w:rsidRPr="0008099D" w:rsidRDefault="000E691A" w:rsidP="0008099D">
                            <w:pPr>
                              <w:pStyle w:val="2"/>
                              <w:ind w:left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以下、事務局記入（各機器の操作チェック備考欄）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 xml:space="preserve">パソコン発表用ファイル　　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□受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付（　　　　　）</w:t>
                            </w: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□保</w:t>
                            </w:r>
                            <w:r w:rsidRPr="000E691A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存（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2451" id="Text Box 9" o:spid="_x0000_s1027" type="#_x0000_t202" style="position:absolute;left:0;text-align:left;margin-left:0;margin-top:116.15pt;width:518.95pt;height:21.0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" stroked="f">
                <v:textbox inset="5.85pt,.7pt,5.85pt,.7pt">
                  <w:txbxContent>
                    <w:p w14:paraId="0A0F6520" w14:textId="77777777" w:rsidR="000E691A" w:rsidRPr="0008099D" w:rsidRDefault="000E691A" w:rsidP="0008099D">
                      <w:pPr>
                        <w:pStyle w:val="2"/>
                        <w:ind w:left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以下、事務局記入（各機器の操作チェック備考欄）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　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 xml:space="preserve">パソコン発表用ファイル　　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□受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付（　　　　　）</w:t>
                      </w:r>
                      <w:r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□保</w:t>
                      </w:r>
                      <w:r w:rsidRPr="000E691A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存（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214DD" wp14:editId="7A98B446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5397500" cy="998220"/>
                <wp:effectExtent l="0" t="0" r="12700" b="11430"/>
                <wp:wrapNone/>
                <wp:docPr id="146482177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74D4" w14:textId="77777777" w:rsidR="0008099D" w:rsidRPr="0008099D" w:rsidRDefault="0008099D" w:rsidP="0008099D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提出先】</w:t>
                            </w:r>
                          </w:p>
                          <w:p w14:paraId="26DAAAE1" w14:textId="4A68123D" w:rsidR="0008099D" w:rsidRPr="0008099D" w:rsidRDefault="0008099D" w:rsidP="0008099D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公財）広島市文化財団ひと・まちネットワーク部管理課（担当：</w:t>
                            </w:r>
                            <w:r w:rsidR="00DA29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桑原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2DDA469E" w14:textId="77777777" w:rsidR="0008099D" w:rsidRPr="0008099D" w:rsidRDefault="0008099D" w:rsidP="0008099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730-003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6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袋町6番36号（合人社ウェンディひと・まちプラザ北棟</w:t>
                            </w: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階）</w:t>
                            </w:r>
                          </w:p>
                          <w:p w14:paraId="29D3DCD0" w14:textId="77777777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ＴＥＬ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082-541-5335　　ＦＡＸ：082-541-5611</w:t>
                            </w:r>
                          </w:p>
                          <w:p w14:paraId="3FCAE0FE" w14:textId="67677B05" w:rsidR="0008099D" w:rsidRPr="0008099D" w:rsidRDefault="0008099D" w:rsidP="0008099D">
                            <w:pPr>
                              <w:spacing w:line="300" w:lineRule="exact"/>
                              <w:ind w:firstLineChars="850" w:firstLine="1785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8099D">
                              <w:rPr>
                                <w:rFonts w:ascii="ＭＳ 明朝" w:hAnsi="ＭＳ 明朝"/>
                                <w:szCs w:val="21"/>
                              </w:rPr>
                              <w:t>Ｅメール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8369AF">
                              <w:rPr>
                                <w:rFonts w:ascii="ＭＳ 明朝" w:hAnsi="ＭＳ 明朝"/>
                                <w:szCs w:val="21"/>
                              </w:rPr>
                              <w:t>jigyo-</w:t>
                            </w:r>
                            <w:r w:rsidR="00DA2955">
                              <w:rPr>
                                <w:rFonts w:ascii="ＭＳ 明朝" w:hAnsi="ＭＳ 明朝" w:hint="eastAsia"/>
                                <w:szCs w:val="21"/>
                              </w:rPr>
                              <w:t>d</w:t>
                            </w:r>
                            <w:r w:rsidRPr="008369AF">
                              <w:rPr>
                                <w:rFonts w:ascii="ＭＳ 明朝" w:hAnsi="ＭＳ 明朝"/>
                                <w:szCs w:val="21"/>
                              </w:rPr>
                              <w:t>@cf.city.hiroshima.jp</w:t>
                            </w:r>
                            <w:r w:rsidRPr="0008099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14DD" id="正方形/長方形 2" o:spid="_x0000_s1028" style="position:absolute;left:0;text-align:left;margin-left:0;margin-top:26.05pt;width:425pt;height:7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">
                <v:textbox inset="5.85pt,.7pt,5.85pt,.7pt">
                  <w:txbxContent>
                    <w:p w14:paraId="26BC74D4" w14:textId="77777777" w:rsidR="0008099D" w:rsidRPr="0008099D" w:rsidRDefault="0008099D" w:rsidP="0008099D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【提出先】</w:t>
                      </w:r>
                    </w:p>
                    <w:p w14:paraId="26DAAAE1" w14:textId="4A68123D" w:rsidR="0008099D" w:rsidRPr="0008099D" w:rsidRDefault="0008099D" w:rsidP="0008099D">
                      <w:pPr>
                        <w:spacing w:line="300" w:lineRule="exact"/>
                        <w:ind w:firstLineChars="50" w:firstLine="105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（公財）広島市文化財団ひと・まちネットワーク部管理課（担当：</w:t>
                      </w:r>
                      <w:r w:rsidR="00DA2955">
                        <w:rPr>
                          <w:rFonts w:ascii="ＭＳ 明朝" w:hAnsi="ＭＳ 明朝" w:hint="eastAsia"/>
                          <w:szCs w:val="21"/>
                        </w:rPr>
                        <w:t>桑原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14:paraId="2DDA469E" w14:textId="77777777" w:rsidR="0008099D" w:rsidRPr="0008099D" w:rsidRDefault="0008099D" w:rsidP="0008099D">
                      <w:pPr>
                        <w:spacing w:line="300" w:lineRule="exact"/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〒730-003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6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広島市中区袋町6番36号（合人社ウェンディひと・まちプラザ北棟</w:t>
                      </w:r>
                      <w:r w:rsidRPr="0008099D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階）</w:t>
                      </w:r>
                    </w:p>
                    <w:p w14:paraId="29D3DCD0" w14:textId="77777777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ＴＥＬ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082-541-5335　　ＦＡＸ：082-541-5611</w:t>
                      </w:r>
                    </w:p>
                    <w:p w14:paraId="3FCAE0FE" w14:textId="67677B05" w:rsidR="0008099D" w:rsidRPr="0008099D" w:rsidRDefault="0008099D" w:rsidP="0008099D">
                      <w:pPr>
                        <w:spacing w:line="300" w:lineRule="exact"/>
                        <w:ind w:firstLineChars="850" w:firstLine="1785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08099D">
                        <w:rPr>
                          <w:rFonts w:ascii="ＭＳ 明朝" w:hAnsi="ＭＳ 明朝"/>
                          <w:szCs w:val="21"/>
                        </w:rPr>
                        <w:t>Ｅメール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8369AF">
                        <w:rPr>
                          <w:rFonts w:ascii="ＭＳ 明朝" w:hAnsi="ＭＳ 明朝"/>
                          <w:szCs w:val="21"/>
                        </w:rPr>
                        <w:t>jigyo-</w:t>
                      </w:r>
                      <w:r w:rsidR="00DA2955">
                        <w:rPr>
                          <w:rFonts w:ascii="ＭＳ 明朝" w:hAnsi="ＭＳ 明朝" w:hint="eastAsia"/>
                          <w:szCs w:val="21"/>
                        </w:rPr>
                        <w:t>d</w:t>
                      </w:r>
                      <w:r w:rsidRPr="008369AF">
                        <w:rPr>
                          <w:rFonts w:ascii="ＭＳ 明朝" w:hAnsi="ＭＳ 明朝"/>
                          <w:szCs w:val="21"/>
                        </w:rPr>
                        <w:t>@cf.city.hiroshima.jp</w:t>
                      </w:r>
                      <w:r w:rsidRPr="0008099D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1CF" w:rsidRPr="003C2913">
        <w:rPr>
          <w:rFonts w:hint="eastAsia"/>
          <w:sz w:val="21"/>
          <w:szCs w:val="21"/>
        </w:rPr>
        <w:t>お寄せいただいた個人情報については、事業運営の目的以外には、使用しません。</w:t>
      </w:r>
    </w:p>
    <w:sectPr w:rsidR="00D46D51" w:rsidRPr="003C2913" w:rsidSect="004D3AB4">
      <w:pgSz w:w="11906" w:h="16838" w:code="9"/>
      <w:pgMar w:top="1021" w:right="1304" w:bottom="284" w:left="130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FF4D" w14:textId="77777777" w:rsidR="008C77A8" w:rsidRDefault="008C77A8" w:rsidP="0067793E">
      <w:r>
        <w:separator/>
      </w:r>
    </w:p>
  </w:endnote>
  <w:endnote w:type="continuationSeparator" w:id="0">
    <w:p w14:paraId="6288167C" w14:textId="77777777" w:rsidR="008C77A8" w:rsidRDefault="008C77A8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2A04" w14:textId="77777777" w:rsidR="008C77A8" w:rsidRDefault="008C77A8" w:rsidP="0067793E">
      <w:r>
        <w:separator/>
      </w:r>
    </w:p>
  </w:footnote>
  <w:footnote w:type="continuationSeparator" w:id="0">
    <w:p w14:paraId="112F24EE" w14:textId="77777777" w:rsidR="008C77A8" w:rsidRDefault="008C77A8" w:rsidP="0067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454E324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ECDE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7095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FEC4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34E0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13E4D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4429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E0FA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A695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5E344942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D38EF32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E2F6A05C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6DE43C24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9A24EF74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DD22EE30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5874D14C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ECA3848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A64E8A8E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460539324">
    <w:abstractNumId w:val="2"/>
  </w:num>
  <w:num w:numId="2" w16cid:durableId="273250796">
    <w:abstractNumId w:val="5"/>
  </w:num>
  <w:num w:numId="3" w16cid:durableId="816920443">
    <w:abstractNumId w:val="3"/>
  </w:num>
  <w:num w:numId="4" w16cid:durableId="433356195">
    <w:abstractNumId w:val="7"/>
  </w:num>
  <w:num w:numId="5" w16cid:durableId="703601870">
    <w:abstractNumId w:val="8"/>
  </w:num>
  <w:num w:numId="6" w16cid:durableId="994457489">
    <w:abstractNumId w:val="6"/>
  </w:num>
  <w:num w:numId="7" w16cid:durableId="1836995046">
    <w:abstractNumId w:val="4"/>
  </w:num>
  <w:num w:numId="8" w16cid:durableId="994378137">
    <w:abstractNumId w:val="0"/>
  </w:num>
  <w:num w:numId="9" w16cid:durableId="7185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F"/>
    <w:rsid w:val="000043D2"/>
    <w:rsid w:val="000238B4"/>
    <w:rsid w:val="00033ED2"/>
    <w:rsid w:val="00042608"/>
    <w:rsid w:val="000614DD"/>
    <w:rsid w:val="000727F1"/>
    <w:rsid w:val="0008099D"/>
    <w:rsid w:val="00090715"/>
    <w:rsid w:val="000A0D0A"/>
    <w:rsid w:val="000A7FCB"/>
    <w:rsid w:val="000B4E68"/>
    <w:rsid w:val="000C0D9D"/>
    <w:rsid w:val="000D2E0B"/>
    <w:rsid w:val="000E0C7E"/>
    <w:rsid w:val="000E691A"/>
    <w:rsid w:val="000F78DF"/>
    <w:rsid w:val="0011643C"/>
    <w:rsid w:val="00123841"/>
    <w:rsid w:val="001256D1"/>
    <w:rsid w:val="00135CA7"/>
    <w:rsid w:val="0014260C"/>
    <w:rsid w:val="001436DC"/>
    <w:rsid w:val="00145012"/>
    <w:rsid w:val="00154F23"/>
    <w:rsid w:val="00174630"/>
    <w:rsid w:val="00177216"/>
    <w:rsid w:val="00187601"/>
    <w:rsid w:val="0019045F"/>
    <w:rsid w:val="001A2FBE"/>
    <w:rsid w:val="001A594B"/>
    <w:rsid w:val="001D7043"/>
    <w:rsid w:val="001D7BE1"/>
    <w:rsid w:val="001F526E"/>
    <w:rsid w:val="001F573B"/>
    <w:rsid w:val="00204FBC"/>
    <w:rsid w:val="00242493"/>
    <w:rsid w:val="002433B1"/>
    <w:rsid w:val="002550D7"/>
    <w:rsid w:val="00255814"/>
    <w:rsid w:val="0026459F"/>
    <w:rsid w:val="0028354B"/>
    <w:rsid w:val="002842A8"/>
    <w:rsid w:val="00297729"/>
    <w:rsid w:val="002C215A"/>
    <w:rsid w:val="002C6D7B"/>
    <w:rsid w:val="002F12BE"/>
    <w:rsid w:val="00304E0F"/>
    <w:rsid w:val="00314E26"/>
    <w:rsid w:val="00320DA4"/>
    <w:rsid w:val="0034199E"/>
    <w:rsid w:val="00342CED"/>
    <w:rsid w:val="0034656A"/>
    <w:rsid w:val="0035206F"/>
    <w:rsid w:val="00366DFC"/>
    <w:rsid w:val="003712C8"/>
    <w:rsid w:val="00372B05"/>
    <w:rsid w:val="003770E9"/>
    <w:rsid w:val="0039285B"/>
    <w:rsid w:val="00396B7C"/>
    <w:rsid w:val="00397094"/>
    <w:rsid w:val="003B0E0C"/>
    <w:rsid w:val="003C2913"/>
    <w:rsid w:val="003D0499"/>
    <w:rsid w:val="003D39AD"/>
    <w:rsid w:val="003E2DB5"/>
    <w:rsid w:val="003E4E98"/>
    <w:rsid w:val="004047D5"/>
    <w:rsid w:val="0041311C"/>
    <w:rsid w:val="0041462B"/>
    <w:rsid w:val="00415815"/>
    <w:rsid w:val="004312BF"/>
    <w:rsid w:val="00432F3B"/>
    <w:rsid w:val="00457B2C"/>
    <w:rsid w:val="00462BF9"/>
    <w:rsid w:val="00472FCF"/>
    <w:rsid w:val="00484674"/>
    <w:rsid w:val="00491EFB"/>
    <w:rsid w:val="004C2AAF"/>
    <w:rsid w:val="004D3AB4"/>
    <w:rsid w:val="004E27E9"/>
    <w:rsid w:val="004E2A9A"/>
    <w:rsid w:val="0054465F"/>
    <w:rsid w:val="00546A4E"/>
    <w:rsid w:val="00550F9C"/>
    <w:rsid w:val="00574BAC"/>
    <w:rsid w:val="00596A76"/>
    <w:rsid w:val="005A6525"/>
    <w:rsid w:val="005B2DCD"/>
    <w:rsid w:val="005B3A59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453DC"/>
    <w:rsid w:val="00651EEA"/>
    <w:rsid w:val="006561D4"/>
    <w:rsid w:val="006718BA"/>
    <w:rsid w:val="0067793E"/>
    <w:rsid w:val="00681DE9"/>
    <w:rsid w:val="00696022"/>
    <w:rsid w:val="006A01CC"/>
    <w:rsid w:val="006A034A"/>
    <w:rsid w:val="006C12A2"/>
    <w:rsid w:val="006C7254"/>
    <w:rsid w:val="006E59B3"/>
    <w:rsid w:val="00700E51"/>
    <w:rsid w:val="00700F9B"/>
    <w:rsid w:val="00713F24"/>
    <w:rsid w:val="0071419C"/>
    <w:rsid w:val="0072489B"/>
    <w:rsid w:val="0073769F"/>
    <w:rsid w:val="00744254"/>
    <w:rsid w:val="00775E49"/>
    <w:rsid w:val="0079125D"/>
    <w:rsid w:val="007D38F7"/>
    <w:rsid w:val="0080126F"/>
    <w:rsid w:val="00804165"/>
    <w:rsid w:val="00807285"/>
    <w:rsid w:val="00817574"/>
    <w:rsid w:val="00825827"/>
    <w:rsid w:val="0082781B"/>
    <w:rsid w:val="008369AF"/>
    <w:rsid w:val="008514FB"/>
    <w:rsid w:val="00851E71"/>
    <w:rsid w:val="00857C2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7010"/>
    <w:rsid w:val="008E2865"/>
    <w:rsid w:val="008F0EB1"/>
    <w:rsid w:val="008F1DAE"/>
    <w:rsid w:val="009268F1"/>
    <w:rsid w:val="009314C7"/>
    <w:rsid w:val="00933598"/>
    <w:rsid w:val="00941483"/>
    <w:rsid w:val="00961FF2"/>
    <w:rsid w:val="009668A0"/>
    <w:rsid w:val="0099340B"/>
    <w:rsid w:val="009D5004"/>
    <w:rsid w:val="009F43C7"/>
    <w:rsid w:val="009F4A4D"/>
    <w:rsid w:val="00A24C75"/>
    <w:rsid w:val="00A309D4"/>
    <w:rsid w:val="00A34F2E"/>
    <w:rsid w:val="00A5420B"/>
    <w:rsid w:val="00A66089"/>
    <w:rsid w:val="00A733FC"/>
    <w:rsid w:val="00A76C9D"/>
    <w:rsid w:val="00A80C67"/>
    <w:rsid w:val="00A85E39"/>
    <w:rsid w:val="00A92CB8"/>
    <w:rsid w:val="00A960B5"/>
    <w:rsid w:val="00AA1F0B"/>
    <w:rsid w:val="00AA2CE7"/>
    <w:rsid w:val="00AA59C6"/>
    <w:rsid w:val="00AB1ECD"/>
    <w:rsid w:val="00AB5941"/>
    <w:rsid w:val="00AB619E"/>
    <w:rsid w:val="00AC4D20"/>
    <w:rsid w:val="00AE06FF"/>
    <w:rsid w:val="00AE66F4"/>
    <w:rsid w:val="00B206AC"/>
    <w:rsid w:val="00B24FAA"/>
    <w:rsid w:val="00B25848"/>
    <w:rsid w:val="00B27BCF"/>
    <w:rsid w:val="00B32722"/>
    <w:rsid w:val="00B432AF"/>
    <w:rsid w:val="00B559D2"/>
    <w:rsid w:val="00B55AB4"/>
    <w:rsid w:val="00B5609F"/>
    <w:rsid w:val="00B72E97"/>
    <w:rsid w:val="00B81577"/>
    <w:rsid w:val="00B9025B"/>
    <w:rsid w:val="00BB05A8"/>
    <w:rsid w:val="00BB4D21"/>
    <w:rsid w:val="00BB5C04"/>
    <w:rsid w:val="00BB712A"/>
    <w:rsid w:val="00BC0294"/>
    <w:rsid w:val="00BE0E0D"/>
    <w:rsid w:val="00BE2307"/>
    <w:rsid w:val="00BF6D4A"/>
    <w:rsid w:val="00C116C7"/>
    <w:rsid w:val="00C32875"/>
    <w:rsid w:val="00C369C3"/>
    <w:rsid w:val="00C60716"/>
    <w:rsid w:val="00C66D3D"/>
    <w:rsid w:val="00C70621"/>
    <w:rsid w:val="00C75B62"/>
    <w:rsid w:val="00C772D0"/>
    <w:rsid w:val="00C90A65"/>
    <w:rsid w:val="00C91331"/>
    <w:rsid w:val="00C94A34"/>
    <w:rsid w:val="00CA7D85"/>
    <w:rsid w:val="00CB551F"/>
    <w:rsid w:val="00CC4770"/>
    <w:rsid w:val="00CC51CF"/>
    <w:rsid w:val="00CC582E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4539"/>
    <w:rsid w:val="00D57FC5"/>
    <w:rsid w:val="00D73FCE"/>
    <w:rsid w:val="00DA295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63C0"/>
    <w:rsid w:val="00E16184"/>
    <w:rsid w:val="00E206F0"/>
    <w:rsid w:val="00E22FE3"/>
    <w:rsid w:val="00E26C19"/>
    <w:rsid w:val="00E26DA1"/>
    <w:rsid w:val="00E37B17"/>
    <w:rsid w:val="00E63036"/>
    <w:rsid w:val="00E71F28"/>
    <w:rsid w:val="00EA78D6"/>
    <w:rsid w:val="00EC0ECF"/>
    <w:rsid w:val="00EE1D78"/>
    <w:rsid w:val="00EE6122"/>
    <w:rsid w:val="00EF239A"/>
    <w:rsid w:val="00EF379D"/>
    <w:rsid w:val="00EF540E"/>
    <w:rsid w:val="00F14B90"/>
    <w:rsid w:val="00F2262A"/>
    <w:rsid w:val="00F4453D"/>
    <w:rsid w:val="00F557A0"/>
    <w:rsid w:val="00F73204"/>
    <w:rsid w:val="00F866A4"/>
    <w:rsid w:val="00FB1F02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96FA"/>
  <w15:chartTrackingRefBased/>
  <w15:docId w15:val="{19B62BC8-191D-4818-9066-6EBD4035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4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hito03</cp:lastModifiedBy>
  <cp:revision>8</cp:revision>
  <cp:lastPrinted>2025-08-29T07:39:00Z</cp:lastPrinted>
  <dcterms:created xsi:type="dcterms:W3CDTF">2024-07-11T02:04:00Z</dcterms:created>
  <dcterms:modified xsi:type="dcterms:W3CDTF">2025-08-29T07:39:00Z</dcterms:modified>
</cp:coreProperties>
</file>